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BB9" w:rsidRPr="00D2714B" w:rsidRDefault="008C0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167" w:rsidRDefault="00AD61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>БУХГАЛТЕРСКИЙ УЧЕТ 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1.В.ДВ.</w:t>
      </w:r>
      <w:r w:rsidR="002F73A1">
        <w:rPr>
          <w:sz w:val="28"/>
          <w:szCs w:val="28"/>
        </w:rPr>
        <w:t>5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066289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54683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C3376A" w:rsidRDefault="00CE6796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29590</wp:posOffset>
            </wp:positionV>
            <wp:extent cx="6740525" cy="9296400"/>
            <wp:effectExtent l="19050" t="0" r="3175" b="0"/>
            <wp:wrapNone/>
            <wp:docPr id="1" name="Рисунок 1" descr="E:\РП, ФОС, ан., акт\Бухгалтерский учет, анализ и аудит (2016)\+Б1.В.ДВ.5.2 Бухгалтерский учет в инвестиционных компаниях\скан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, ФОС, ан., акт\Бухгалтерский учет, анализ и аудит (2016)\+Б1.В.ДВ.5.2 Бухгалтерский учет в инвестиционных компаниях\скан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6A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2017 г.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C3376A" w:rsidTr="001E5551">
        <w:tc>
          <w:tcPr>
            <w:tcW w:w="6204" w:type="dxa"/>
          </w:tcPr>
          <w:p w:rsidR="00C3376A" w:rsidRDefault="00C3376A" w:rsidP="001E555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C3376A" w:rsidRDefault="00C3376A" w:rsidP="001E555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C3376A" w:rsidTr="001E5551">
        <w:tc>
          <w:tcPr>
            <w:tcW w:w="6204" w:type="dxa"/>
            <w:hideMark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3376A" w:rsidRPr="00D2714B" w:rsidRDefault="00C3376A" w:rsidP="00C3376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C3376A" w:rsidRDefault="00C3376A" w:rsidP="00C3376A">
      <w:pPr>
        <w:rPr>
          <w:sz w:val="28"/>
          <w:szCs w:val="28"/>
          <w:lang w:eastAsia="en-US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 от «__» __________201__ г.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-учебный год (приложение).</w:t>
      </w: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C3376A" w:rsidTr="001E5551">
        <w:tc>
          <w:tcPr>
            <w:tcW w:w="6204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3376A" w:rsidTr="001E5551">
        <w:tc>
          <w:tcPr>
            <w:tcW w:w="6204" w:type="dxa"/>
            <w:hideMark/>
          </w:tcPr>
          <w:p w:rsidR="00C3376A" w:rsidRDefault="00C3376A" w:rsidP="001E555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C3376A" w:rsidRDefault="00C3376A" w:rsidP="001E555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3376A" w:rsidTr="001E5551">
        <w:tc>
          <w:tcPr>
            <w:tcW w:w="6204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1__ г.</w:t>
            </w:r>
          </w:p>
        </w:tc>
        <w:tc>
          <w:tcPr>
            <w:tcW w:w="1984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3376A" w:rsidRDefault="00C3376A" w:rsidP="001E555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</w:rPr>
      </w:pPr>
    </w:p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22D38" w:rsidRDefault="00F22D38" w:rsidP="00F22D3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22D38" w:rsidRDefault="00F22D38" w:rsidP="00F22D38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F22D38" w:rsidRDefault="00F22D38" w:rsidP="00F22D3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8» августа 2017 г.</w:t>
      </w:r>
    </w:p>
    <w:p w:rsidR="00F22D38" w:rsidRDefault="00F22D38" w:rsidP="00F22D3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22D38" w:rsidRDefault="00F22D38" w:rsidP="00F22D3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F22D38" w:rsidRDefault="00F22D38" w:rsidP="00F22D3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F22D38" w:rsidTr="00B6396B">
        <w:tc>
          <w:tcPr>
            <w:tcW w:w="6204" w:type="dxa"/>
            <w:hideMark/>
          </w:tcPr>
          <w:p w:rsidR="00F22D38" w:rsidRDefault="00F22D38" w:rsidP="00B6396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2D38" w:rsidTr="00B6396B">
        <w:tc>
          <w:tcPr>
            <w:tcW w:w="6204" w:type="dxa"/>
            <w:hideMark/>
          </w:tcPr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22D38" w:rsidRDefault="00F22D38" w:rsidP="00B6396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8» августа 2017 г.</w:t>
            </w:r>
          </w:p>
        </w:tc>
        <w:tc>
          <w:tcPr>
            <w:tcW w:w="1984" w:type="dxa"/>
          </w:tcPr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22D38" w:rsidRDefault="00F22D38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3376A" w:rsidRDefault="00C3376A" w:rsidP="00C3376A">
      <w:pPr>
        <w:spacing w:line="240" w:lineRule="auto"/>
        <w:ind w:firstLine="0"/>
        <w:jc w:val="left"/>
        <w:rPr>
          <w:sz w:val="28"/>
          <w:szCs w:val="28"/>
        </w:rPr>
      </w:pPr>
    </w:p>
    <w:p w:rsidR="00C3376A" w:rsidRPr="00D2714B" w:rsidRDefault="00C3376A" w:rsidP="00C3376A">
      <w:pPr>
        <w:widowControl/>
        <w:spacing w:line="276" w:lineRule="auto"/>
        <w:ind w:firstLine="851"/>
        <w:rPr>
          <w:sz w:val="28"/>
          <w:szCs w:val="28"/>
        </w:rPr>
      </w:pPr>
    </w:p>
    <w:p w:rsidR="00C3376A" w:rsidRDefault="00C3376A" w:rsidP="00C3376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C3376A" w:rsidRPr="00D2714B" w:rsidRDefault="00CE6796" w:rsidP="00C3376A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20040</wp:posOffset>
            </wp:positionV>
            <wp:extent cx="6721475" cy="9277350"/>
            <wp:effectExtent l="19050" t="0" r="3175" b="0"/>
            <wp:wrapNone/>
            <wp:docPr id="2" name="Рисунок 2" descr="E:\РП, ФОС, ан., акт\Бухгалтерский учет, анализ и аудит (2016)\+Б1.В.ДВ.5.2 Бухгалтерский учет в инвестиционных компаниях\скан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, ФОС, ан., акт\Бухгалтерский учет, анализ и аудит (2016)\+Б1.В.ДВ.5.2 Бухгалтерский учет в инвестиционных компаниях\скан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6A" w:rsidRPr="00D2714B">
        <w:rPr>
          <w:sz w:val="28"/>
          <w:szCs w:val="28"/>
        </w:rPr>
        <w:t xml:space="preserve">ЛИСТ СОГЛАСОВАНИЙ </w:t>
      </w:r>
    </w:p>
    <w:p w:rsidR="00C3376A" w:rsidRPr="00D2714B" w:rsidRDefault="00C3376A" w:rsidP="00C3376A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0» ма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г. </w:t>
      </w:r>
    </w:p>
    <w:p w:rsidR="00C3376A" w:rsidRDefault="00C3376A" w:rsidP="00C3376A">
      <w:pPr>
        <w:widowControl/>
        <w:tabs>
          <w:tab w:val="left" w:pos="851"/>
        </w:tabs>
        <w:rPr>
          <w:sz w:val="28"/>
          <w:szCs w:val="28"/>
        </w:rPr>
      </w:pP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 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C3376A" w:rsidRPr="00D2714B" w:rsidRDefault="00C3376A" w:rsidP="00C3376A">
      <w:pPr>
        <w:widowControl/>
        <w:rPr>
          <w:sz w:val="28"/>
          <w:szCs w:val="28"/>
        </w:rPr>
      </w:pP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Н.Е.Коклева</w:t>
      </w: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3376A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C3376A" w:rsidRPr="00D2714B" w:rsidRDefault="00C3376A" w:rsidP="00C3376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C3376A" w:rsidRPr="00D2714B" w:rsidRDefault="00C3376A" w:rsidP="00C3376A">
      <w:pPr>
        <w:widowControl/>
        <w:spacing w:line="240" w:lineRule="auto"/>
        <w:ind w:firstLine="0"/>
        <w:rPr>
          <w:sz w:val="28"/>
          <w:szCs w:val="28"/>
        </w:rPr>
      </w:pPr>
    </w:p>
    <w:p w:rsidR="00C3376A" w:rsidRDefault="00C3376A" w:rsidP="00C3376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C3376A" w:rsidRDefault="00C3376A" w:rsidP="00C3376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>Бухгалтерский учет 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концептуальн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бухгалтерского </w:t>
      </w:r>
      <w:r w:rsidRPr="00F44A8D">
        <w:rPr>
          <w:sz w:val="28"/>
          <w:szCs w:val="28"/>
        </w:rPr>
        <w:t>учета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развития рынка ценных бумаг в России, его сущность, </w:t>
      </w:r>
      <w:r>
        <w:rPr>
          <w:sz w:val="28"/>
          <w:szCs w:val="28"/>
        </w:rPr>
        <w:lastRenderedPageBreak/>
        <w:t>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контроль </w:t>
      </w:r>
      <w:r>
        <w:rPr>
          <w:iCs/>
          <w:sz w:val="28"/>
          <w:szCs w:val="28"/>
        </w:rPr>
        <w:t xml:space="preserve">за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находить пути совершенствования организации бухгалтерского учета и контроля за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анализировать и интерпретировать данные фина</w:t>
      </w:r>
      <w:r w:rsidR="000F244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овой (бухгалтерской) отчетности инвестиционных компаний для принятия </w:t>
      </w:r>
      <w:r w:rsidR="00C3376A">
        <w:rPr>
          <w:iCs/>
          <w:sz w:val="28"/>
          <w:szCs w:val="28"/>
        </w:rPr>
        <w:t>управленческих</w:t>
      </w:r>
      <w:bookmarkStart w:id="0" w:name="_GoBack"/>
      <w:bookmarkEnd w:id="0"/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21B6B" w:rsidRDefault="00F21B6B" w:rsidP="00F21B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22D38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F22D38" w:rsidRDefault="00F22D38" w:rsidP="00ED480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ы правовых знаний в различных сферах деятельности (ОК-6).</w:t>
      </w:r>
    </w:p>
    <w:p w:rsidR="00F22D38" w:rsidRPr="00A52159" w:rsidRDefault="00F22D38" w:rsidP="00F22D38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32752E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F22D38" w:rsidRPr="00FE382B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Pr="00FE382B">
        <w:rPr>
          <w:b/>
          <w:sz w:val="28"/>
          <w:szCs w:val="28"/>
        </w:rPr>
        <w:t>:</w:t>
      </w:r>
    </w:p>
    <w:p w:rsidR="00F22D38" w:rsidRDefault="00F22D38" w:rsidP="00ED480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,</w:t>
      </w:r>
    </w:p>
    <w:p w:rsidR="00F22D38" w:rsidRPr="0032752E" w:rsidRDefault="00F22D38" w:rsidP="00ED480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1" w:name="_Hlk494926965"/>
      <w:r w:rsidRPr="00D2714B">
        <w:rPr>
          <w:sz w:val="28"/>
          <w:szCs w:val="28"/>
        </w:rPr>
        <w:t>«</w:t>
      </w:r>
      <w:r w:rsidR="00F775D5">
        <w:rPr>
          <w:sz w:val="28"/>
          <w:szCs w:val="28"/>
        </w:rPr>
        <w:t xml:space="preserve">Бухгалтерский учет в </w:t>
      </w:r>
      <w:r w:rsidR="008B4900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1.В.ДВ.</w:t>
      </w:r>
      <w:r w:rsidR="002F73A1">
        <w:rPr>
          <w:sz w:val="28"/>
          <w:szCs w:val="28"/>
        </w:rPr>
        <w:t>5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1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8B4900" w:rsidRDefault="00A7562F" w:rsidP="002F73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775D5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775D5" w:rsidRPr="00D2714B" w:rsidRDefault="0092154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21549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21549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21549" w:rsidRPr="00D2714B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F775D5" w:rsidRPr="00D2714B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D2714B" w:rsidRDefault="002F73A1" w:rsidP="002F73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2154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F775D5" w:rsidRPr="00D2714B" w:rsidRDefault="002F73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A7562F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ED480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75D5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775D5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7562F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7562F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0E1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0E1">
              <w:rPr>
                <w:sz w:val="28"/>
                <w:szCs w:val="28"/>
              </w:rPr>
              <w:t>, КЛ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92154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21549">
        <w:rPr>
          <w:sz w:val="28"/>
          <w:szCs w:val="28"/>
        </w:rPr>
        <w:t>Примечания: «Форма контроля знаний» –зачет (З)</w:t>
      </w:r>
      <w:r w:rsidR="003930E1">
        <w:rPr>
          <w:sz w:val="28"/>
          <w:szCs w:val="28"/>
        </w:rPr>
        <w:t>, контрольная работа (КЛР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6486"/>
      </w:tblGrid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4900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Операции по учету формирования уставного капитала публичного и непубличного общества. Учет операций по увеличению уставного капитала. Учет 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</w:t>
            </w: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>признании эмиссии несостоявшейся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Классификация облигаций. Учет облигаций у 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облигацией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6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7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 w:rsidRPr="008B4900">
              <w:rPr>
                <w:sz w:val="28"/>
                <w:szCs w:val="28"/>
              </w:rPr>
              <w:t>8</w:t>
            </w:r>
            <w:r w:rsidRPr="008B49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727877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0E45" w:rsidRPr="00550E45" w:rsidTr="00550E45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727877" w:rsidP="0072787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727877" w:rsidP="0072787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727877" w:rsidP="0072787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550E45" w:rsidRDefault="00550E45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135">
              <w:rPr>
                <w:sz w:val="28"/>
                <w:szCs w:val="28"/>
              </w:rPr>
              <w:t>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550E45" w:rsidRDefault="00550E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578"/>
        <w:gridCol w:w="6148"/>
      </w:tblGrid>
      <w:tr w:rsidR="007F133D" w:rsidRPr="007F133D" w:rsidTr="00C3376A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F133D" w:rsidRPr="00ED480C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D480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F133D" w:rsidRPr="00ED480C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D480C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F133D" w:rsidRPr="00ED480C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D480C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7F133D" w:rsidRPr="00ED480C" w:rsidRDefault="007F133D" w:rsidP="00ED480C">
            <w:pPr>
              <w:widowControl/>
              <w:spacing w:line="240" w:lineRule="auto"/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D480C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B34C7" w:rsidRPr="007F133D" w:rsidTr="00C3376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1752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175251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Ценные бумаги и их классификация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ED480C" w:rsidRPr="00ED480C" w:rsidRDefault="00ED480C" w:rsidP="00ED480C">
            <w:pPr>
              <w:widowControl/>
              <w:tabs>
                <w:tab w:val="left" w:pos="1418"/>
              </w:tabs>
              <w:snapToGrid w:val="0"/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, Валерий Павлович. Учет ценных бумаг [Электронный ресурс] : учеб. пособие / В. П. Воронин, Н. Г. Сапожникова. - Москва : Финансы и статистика, 2014. - 400 с. : табл. - ISBN 5-279-03009-0</w:t>
            </w:r>
          </w:p>
          <w:p w:rsidR="004B34C7" w:rsidRPr="00ED480C" w:rsidRDefault="00ED480C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. пособие / В. Д. Ковалева, В. В. Хисамудинов. - Москва : Финансы и статистика, 2010. - 95, [1] с. [1] с. : табл. - Библиогр.: с. 93-94. - 1000 экз. - ISBN 978-5-279-03267-9 </w:t>
            </w:r>
          </w:p>
        </w:tc>
      </w:tr>
      <w:tr w:rsidR="004B34C7" w:rsidRPr="007F133D" w:rsidTr="00C3376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0B4A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0B4AA5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эмитент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0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Ковалева</w:t>
            </w:r>
            <w:r w:rsidR="004B34C7"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1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C3376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7C0F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7C0FFF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инвестор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4B34C7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</w:t>
            </w:r>
            <w:r w:rsidR="00D8425F" w:rsidRPr="00ED480C">
              <w:rPr>
                <w:sz w:val="24"/>
                <w:szCs w:val="24"/>
              </w:rPr>
              <w:t>нин</w:t>
            </w:r>
            <w:r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2" w:history="1">
              <w:r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Pr="00ED480C">
              <w:rPr>
                <w:sz w:val="24"/>
                <w:szCs w:val="24"/>
              </w:rPr>
              <w:t>;</w:t>
            </w:r>
          </w:p>
          <w:p w:rsidR="004B34C7" w:rsidRPr="00ED480C" w:rsidRDefault="004B34C7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2.</w:t>
            </w:r>
            <w:r w:rsidR="00D8425F" w:rsidRPr="00ED480C">
              <w:rPr>
                <w:sz w:val="24"/>
                <w:szCs w:val="24"/>
              </w:rPr>
              <w:t>Ковалева</w:t>
            </w:r>
            <w:r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3" w:history="1">
              <w:r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C3376A">
        <w:trPr>
          <w:trHeight w:val="415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CD65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CD655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ий учет операций с векселями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4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4B34C7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2.</w:t>
            </w:r>
            <w:r w:rsidR="00D8425F" w:rsidRPr="00ED480C">
              <w:rPr>
                <w:sz w:val="24"/>
                <w:szCs w:val="24"/>
              </w:rPr>
              <w:t>Ковалева</w:t>
            </w:r>
            <w:r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5" w:history="1">
              <w:r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C3376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DB38A4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облигациями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6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4B34C7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2.</w:t>
            </w:r>
            <w:r w:rsidR="00D8425F" w:rsidRPr="00ED480C">
              <w:rPr>
                <w:sz w:val="24"/>
                <w:szCs w:val="24"/>
              </w:rPr>
              <w:t>Ковалева</w:t>
            </w:r>
            <w:r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7" w:history="1">
              <w:r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C3376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B4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B45D32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Учет у профессиональных участников рынка ценных бумаг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8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Ковалева</w:t>
            </w:r>
            <w:r w:rsidR="004B34C7"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9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ED480C">
        <w:trPr>
          <w:trHeight w:val="2257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4B34C7">
            <w:pPr>
              <w:pStyle w:val="4"/>
              <w:spacing w:before="0" w:line="240" w:lineRule="auto"/>
              <w:ind w:left="40" w:hanging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Учет расчетов по операциям в иностранной валюте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20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Ковалева</w:t>
            </w:r>
            <w:r w:rsidR="004B34C7"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21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</w:p>
        </w:tc>
      </w:tr>
      <w:tr w:rsidR="004B34C7" w:rsidRPr="007F133D" w:rsidTr="00ED480C">
        <w:trPr>
          <w:trHeight w:val="1977"/>
          <w:jc w:val="center"/>
        </w:trPr>
        <w:tc>
          <w:tcPr>
            <w:tcW w:w="737" w:type="dxa"/>
            <w:shd w:val="clear" w:color="auto" w:fill="auto"/>
          </w:tcPr>
          <w:p w:rsidR="004B34C7" w:rsidRPr="00ED480C" w:rsidRDefault="004B34C7" w:rsidP="005B6F7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D480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78" w:type="dxa"/>
            <w:shd w:val="clear" w:color="auto" w:fill="auto"/>
          </w:tcPr>
          <w:p w:rsidR="004B34C7" w:rsidRPr="00ED480C" w:rsidRDefault="004B34C7" w:rsidP="005B6F70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D480C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ая (финансовая) отчетность по ценным бумагам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Воронин</w:t>
            </w:r>
            <w:r w:rsidR="004B34C7" w:rsidRPr="00ED480C">
              <w:rPr>
                <w:sz w:val="24"/>
                <w:szCs w:val="24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22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69237</w:t>
              </w:r>
            </w:hyperlink>
            <w:r w:rsidR="004B34C7" w:rsidRPr="00ED480C">
              <w:rPr>
                <w:sz w:val="24"/>
                <w:szCs w:val="24"/>
              </w:rPr>
              <w:t>;</w:t>
            </w:r>
          </w:p>
          <w:p w:rsidR="004B34C7" w:rsidRPr="00ED480C" w:rsidRDefault="00D8425F" w:rsidP="00ED480C">
            <w:pPr>
              <w:widowControl/>
              <w:tabs>
                <w:tab w:val="left" w:pos="203"/>
              </w:tabs>
              <w:spacing w:line="240" w:lineRule="auto"/>
              <w:ind w:left="-16" w:firstLine="16"/>
              <w:rPr>
                <w:sz w:val="24"/>
                <w:szCs w:val="24"/>
              </w:rPr>
            </w:pPr>
            <w:r w:rsidRPr="00ED480C">
              <w:rPr>
                <w:sz w:val="24"/>
                <w:szCs w:val="24"/>
              </w:rPr>
              <w:t>Ковалева</w:t>
            </w:r>
            <w:r w:rsidR="004B34C7" w:rsidRPr="00ED480C">
              <w:rPr>
                <w:sz w:val="24"/>
                <w:szCs w:val="24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23" w:history="1">
              <w:r w:rsidR="004B34C7" w:rsidRPr="00ED480C">
                <w:rPr>
                  <w:rStyle w:val="a6"/>
                  <w:sz w:val="24"/>
                  <w:szCs w:val="24"/>
                </w:rPr>
                <w:t>http://e.lanbook.com/book/1034</w:t>
              </w:r>
            </w:hyperlink>
            <w:r w:rsidR="004B34C7" w:rsidRPr="00ED480C">
              <w:rPr>
                <w:sz w:val="24"/>
                <w:szCs w:val="24"/>
              </w:rPr>
              <w:t>.</w:t>
            </w:r>
          </w:p>
        </w:tc>
      </w:tr>
    </w:tbl>
    <w:p w:rsidR="007F133D" w:rsidRPr="00D2714B" w:rsidRDefault="007F133D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D480C" w:rsidRDefault="00ED480C" w:rsidP="00ED48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D480C" w:rsidRDefault="00ED480C" w:rsidP="00ED48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D480C" w:rsidRPr="00690EC6" w:rsidRDefault="00ED480C" w:rsidP="00ED480C">
      <w:pPr>
        <w:widowControl/>
        <w:numPr>
          <w:ilvl w:val="0"/>
          <w:numId w:val="12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Воронин, Валерий Павлович. Учет ценных бумаг [Электронный ресурс] : учеб. пособие / В. П. Воронин, Н. Г. Сапожникова. - Москва : Финансы и статистика, 2014. - 400 с. : табл. - ISBN 5-279-03009-0</w:t>
      </w:r>
    </w:p>
    <w:p w:rsidR="00ED480C" w:rsidRPr="00690EC6" w:rsidRDefault="00ED480C" w:rsidP="00ED480C">
      <w:pPr>
        <w:widowControl/>
        <w:numPr>
          <w:ilvl w:val="0"/>
          <w:numId w:val="12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овалева, Валентина Даниловна. Учет, анализ и аудит операций с ценными бумагами [Электронный ресурс] : учеб. пособие / В. Д. Ковалева, В. В. Хисамудинов. - Москва : Финансы и статистика, 2010. - 95, [1] с. [1] с. : табл. - Библиогр.: с. 93-94. - 1000 экз. - ISBN 978-5-279-03267-9 </w:t>
      </w:r>
    </w:p>
    <w:p w:rsidR="00ED480C" w:rsidRDefault="00ED480C" w:rsidP="00ED48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D480C" w:rsidRDefault="00ED480C" w:rsidP="00ED48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D480C" w:rsidRDefault="00ED480C" w:rsidP="00ED48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D480C" w:rsidRDefault="00ED480C" w:rsidP="00ED480C">
      <w:pPr>
        <w:widowControl/>
        <w:numPr>
          <w:ilvl w:val="3"/>
          <w:numId w:val="13"/>
        </w:numPr>
        <w:tabs>
          <w:tab w:val="left" w:pos="709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азакова, Н.А. Экономический анализ в оценке бизнеса и управлении инвестиционной привлекательностью компании [Электронный ресурс] : учеб. пособие — Электрон. дан. — Москва : Финансы и статистика, 2009. — 240 с. — Режим доступа: https://e.lanbook.com/book/5332. — Загл. с экрана.</w:t>
      </w:r>
    </w:p>
    <w:p w:rsidR="00395452" w:rsidRPr="005B1464" w:rsidRDefault="00ED480C" w:rsidP="00ED480C">
      <w:pPr>
        <w:widowControl/>
        <w:numPr>
          <w:ilvl w:val="3"/>
          <w:numId w:val="4"/>
        </w:numPr>
        <w:tabs>
          <w:tab w:val="left" w:pos="709"/>
        </w:tabs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уликова, Л.И. Бухгалтерский учет корректировок стоимости финансовых вложений [Электронный ресурс] / Л.И. Куликова, А.В. Гошунова. // Дайджест-Финансы. — Электрон. дан. — 2012. — № 11. — С. 52-60. — Режим доступа: https://e.lanbook.com/journal/issue/286879. — Загл. с экрана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D480C">
      <w:pPr>
        <w:widowControl/>
        <w:numPr>
          <w:ilvl w:val="0"/>
          <w:numId w:val="6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Налоговый кодекс Российской Федерации: коммент. к послед. изм.: самое полное изд.: печатается по офиц. публ./ Ассоц. бухгалтеров, аудиторов и консультантов, ГАРАНТ; ред. Г. Ю. Касьянова. - 12-е изд., перераб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r w:rsidRPr="006118B0">
        <w:rPr>
          <w:rStyle w:val="blk"/>
          <w:sz w:val="28"/>
          <w:szCs w:val="28"/>
        </w:rPr>
        <w:t xml:space="preserve">от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оложение по бухгалтерскому учету «Учет финансовых вложений» ПБУ 19/02, утвержденное приказом МФ РФ от 10.12.2002г. </w:t>
      </w:r>
      <w:r w:rsidR="005C2135">
        <w:rPr>
          <w:rStyle w:val="blk"/>
          <w:sz w:val="28"/>
          <w:szCs w:val="28"/>
        </w:rPr>
        <w:t xml:space="preserve">№ </w:t>
      </w:r>
      <w:r>
        <w:rPr>
          <w:rStyle w:val="blk"/>
          <w:sz w:val="28"/>
          <w:szCs w:val="28"/>
        </w:rPr>
        <w:t>126н, с изменениями и дополнениями (действующее);</w:t>
      </w:r>
    </w:p>
    <w:p w:rsidR="00CE3A52" w:rsidRDefault="00CE3A52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D480C">
      <w:pPr>
        <w:widowControl/>
        <w:numPr>
          <w:ilvl w:val="0"/>
          <w:numId w:val="5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ED480C">
      <w:pPr>
        <w:pStyle w:val="a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7F133D" w:rsidP="00ED480C">
      <w:pPr>
        <w:pStyle w:val="a3"/>
        <w:widowControl/>
        <w:numPr>
          <w:ilvl w:val="3"/>
          <w:numId w:val="6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sz w:val="28"/>
          <w:szCs w:val="28"/>
        </w:rPr>
        <w:t>Бухгалтерский учет в инвестиционных компаниях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ED480C">
      <w:pPr>
        <w:pStyle w:val="a3"/>
        <w:widowControl/>
        <w:numPr>
          <w:ilvl w:val="0"/>
          <w:numId w:val="6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ED480C">
      <w:pPr>
        <w:pStyle w:val="a3"/>
        <w:widowControl/>
        <w:numPr>
          <w:ilvl w:val="0"/>
          <w:numId w:val="6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3376A" w:rsidRDefault="00C3376A" w:rsidP="00ED480C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C3376A" w:rsidRPr="00CF3FA7" w:rsidRDefault="00C3376A" w:rsidP="00ED480C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C3376A" w:rsidRPr="00CF3FA7" w:rsidRDefault="00C3376A" w:rsidP="00ED480C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4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C3376A" w:rsidRDefault="00C3376A" w:rsidP="00ED480C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C3376A" w:rsidRPr="00847944" w:rsidRDefault="00C3376A" w:rsidP="00ED480C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C3376A" w:rsidRDefault="00C3376A" w:rsidP="00ED480C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C3376A" w:rsidRPr="004636AA" w:rsidRDefault="00C3376A" w:rsidP="00ED480C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C3376A" w:rsidRPr="00664FF0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C3376A" w:rsidRPr="006338D7" w:rsidRDefault="00C3376A" w:rsidP="00C3376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3376A" w:rsidRPr="007150CC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490574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3376A" w:rsidRPr="008C144C" w:rsidRDefault="00C3376A" w:rsidP="00ED480C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3376A" w:rsidRPr="008C144C" w:rsidRDefault="00C3376A" w:rsidP="00ED480C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3376A" w:rsidRPr="008C144C" w:rsidRDefault="00C3376A" w:rsidP="00ED480C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3376A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376A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376A" w:rsidRDefault="00C3376A" w:rsidP="00ED480C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3376A" w:rsidRDefault="00C3376A" w:rsidP="00ED480C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3376A" w:rsidRDefault="00C3376A" w:rsidP="00ED480C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C3376A" w:rsidRDefault="00C3376A" w:rsidP="00ED480C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C3376A" w:rsidRDefault="00C3376A" w:rsidP="00ED480C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ED480C" w:rsidRDefault="00C3376A" w:rsidP="00C3376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</w:t>
      </w:r>
    </w:p>
    <w:p w:rsidR="00ED480C" w:rsidRDefault="00ED480C">
      <w:pPr>
        <w:widowControl/>
        <w:spacing w:line="240" w:lineRule="auto"/>
        <w:ind w:firstLine="0"/>
        <w:jc w:val="lef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br w:type="page"/>
      </w:r>
    </w:p>
    <w:p w:rsidR="00C3376A" w:rsidRDefault="00C3376A" w:rsidP="00C3376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размещенных в специальных помещениях и помещениях для самостоятельной работы: </w:t>
      </w:r>
    </w:p>
    <w:p w:rsidR="00C3376A" w:rsidRDefault="00CE6796" w:rsidP="00ED480C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938530</wp:posOffset>
            </wp:positionV>
            <wp:extent cx="6854825" cy="9448800"/>
            <wp:effectExtent l="19050" t="0" r="3175" b="0"/>
            <wp:wrapNone/>
            <wp:docPr id="3" name="Рисунок 3" descr="E:\РП, ФОС, ан., акт\Бухгалтерский учет, анализ и аудит (2016)\+Б1.В.ДВ.5.2 Бухгалтерский учет в инвестиционных компаниях\скан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, ФОС, ан., акт\Бухгалтерский учет, анализ и аудит (2016)\+Б1.В.ДВ.5.2 Бухгалтерский учет в инвестиционных компаниях\скан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6A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C3376A">
        <w:rPr>
          <w:bCs/>
          <w:sz w:val="28"/>
          <w:szCs w:val="28"/>
          <w:lang w:val="en-US"/>
        </w:rPr>
        <w:t>Microsoft Windows 7</w:t>
      </w:r>
      <w:r w:rsidR="00C3376A">
        <w:rPr>
          <w:rFonts w:eastAsia="Calibri" w:cs="Times New Roman CYR"/>
          <w:sz w:val="28"/>
          <w:szCs w:val="28"/>
          <w:lang w:val="en-US"/>
        </w:rPr>
        <w:t>;</w:t>
      </w:r>
    </w:p>
    <w:p w:rsidR="00C3376A" w:rsidRDefault="00C3376A" w:rsidP="00ED480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C3376A" w:rsidRDefault="00C3376A" w:rsidP="00ED480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C3376A" w:rsidRDefault="00C3376A" w:rsidP="00ED480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C3376A" w:rsidRDefault="00C3376A" w:rsidP="00C3376A">
      <w:pPr>
        <w:pStyle w:val="a3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Default="00C3376A" w:rsidP="00C3376A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3376A" w:rsidRDefault="00C3376A" w:rsidP="00ED480C">
      <w:pPr>
        <w:pStyle w:val="2"/>
        <w:widowControl w:val="0"/>
        <w:numPr>
          <w:ilvl w:val="0"/>
          <w:numId w:val="11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3376A" w:rsidRDefault="00C3376A" w:rsidP="00ED480C">
      <w:pPr>
        <w:pStyle w:val="2"/>
        <w:widowControl w:val="0"/>
        <w:numPr>
          <w:ilvl w:val="0"/>
          <w:numId w:val="11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3376A" w:rsidRDefault="00C3376A" w:rsidP="00ED480C">
      <w:pPr>
        <w:pStyle w:val="2"/>
        <w:widowControl w:val="0"/>
        <w:numPr>
          <w:ilvl w:val="0"/>
          <w:numId w:val="11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3376A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3376A" w:rsidRPr="00D2714B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C3376A" w:rsidRPr="00D2714B" w:rsidTr="001E5551">
        <w:tc>
          <w:tcPr>
            <w:tcW w:w="4494" w:type="dxa"/>
          </w:tcPr>
          <w:p w:rsidR="00C3376A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376A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3376A" w:rsidRPr="0018079B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C3376A" w:rsidRPr="00D2714B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C3376A" w:rsidRPr="00D2714B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C3376A" w:rsidRPr="00D2714B" w:rsidRDefault="00C3376A" w:rsidP="001E55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Лебедева </w:t>
            </w:r>
          </w:p>
        </w:tc>
      </w:tr>
    </w:tbl>
    <w:p w:rsidR="00C3376A" w:rsidRDefault="00C3376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1B78BB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8649D8" w:rsidRPr="001B78BB" w:rsidSect="005B6F70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53" w:rsidRDefault="00AD3253" w:rsidP="005B6F70">
      <w:pPr>
        <w:spacing w:line="240" w:lineRule="auto"/>
      </w:pPr>
      <w:r>
        <w:separator/>
      </w:r>
    </w:p>
  </w:endnote>
  <w:endnote w:type="continuationSeparator" w:id="1">
    <w:p w:rsidR="00AD3253" w:rsidRDefault="00AD3253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53" w:rsidRDefault="00AD3253" w:rsidP="005B6F70">
      <w:pPr>
        <w:spacing w:line="240" w:lineRule="auto"/>
      </w:pPr>
      <w:r>
        <w:separator/>
      </w:r>
    </w:p>
  </w:footnote>
  <w:footnote w:type="continuationSeparator" w:id="1">
    <w:p w:rsidR="00AD3253" w:rsidRDefault="00AD3253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407"/>
      <w:docPartObj>
        <w:docPartGallery w:val="Page Numbers (Top of Page)"/>
        <w:docPartUnique/>
      </w:docPartObj>
    </w:sdtPr>
    <w:sdtContent>
      <w:p w:rsidR="00395452" w:rsidRDefault="00CC500A">
        <w:pPr>
          <w:pStyle w:val="a8"/>
          <w:jc w:val="center"/>
        </w:pPr>
        <w:r>
          <w:fldChar w:fldCharType="begin"/>
        </w:r>
        <w:r w:rsidR="00395452">
          <w:instrText xml:space="preserve"> PAGE   \* MERGEFORMAT </w:instrText>
        </w:r>
        <w:r>
          <w:fldChar w:fldCharType="separate"/>
        </w:r>
        <w:r w:rsidR="00ED480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5452" w:rsidRDefault="003954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2D6"/>
    <w:rsid w:val="0004295B"/>
    <w:rsid w:val="00066289"/>
    <w:rsid w:val="00072DF0"/>
    <w:rsid w:val="000A1736"/>
    <w:rsid w:val="000B1ED1"/>
    <w:rsid w:val="000B2834"/>
    <w:rsid w:val="000B6233"/>
    <w:rsid w:val="000C3810"/>
    <w:rsid w:val="000C4710"/>
    <w:rsid w:val="000D0D16"/>
    <w:rsid w:val="000D1602"/>
    <w:rsid w:val="000D2340"/>
    <w:rsid w:val="000D38E3"/>
    <w:rsid w:val="000D4F76"/>
    <w:rsid w:val="000E0EC1"/>
    <w:rsid w:val="000E1649"/>
    <w:rsid w:val="000E35E9"/>
    <w:rsid w:val="000E3C23"/>
    <w:rsid w:val="000F2446"/>
    <w:rsid w:val="000F2E20"/>
    <w:rsid w:val="000F7490"/>
    <w:rsid w:val="00103824"/>
    <w:rsid w:val="00117EDD"/>
    <w:rsid w:val="00122920"/>
    <w:rsid w:val="00125F5A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0A53"/>
    <w:rsid w:val="00172540"/>
    <w:rsid w:val="00177494"/>
    <w:rsid w:val="00180BB6"/>
    <w:rsid w:val="00184B58"/>
    <w:rsid w:val="001863CC"/>
    <w:rsid w:val="00186C2A"/>
    <w:rsid w:val="00197531"/>
    <w:rsid w:val="001A5754"/>
    <w:rsid w:val="001A78C6"/>
    <w:rsid w:val="001B1389"/>
    <w:rsid w:val="001B2F34"/>
    <w:rsid w:val="001B78BB"/>
    <w:rsid w:val="001C2248"/>
    <w:rsid w:val="001C493F"/>
    <w:rsid w:val="001C6CE7"/>
    <w:rsid w:val="001C7382"/>
    <w:rsid w:val="001D0107"/>
    <w:rsid w:val="001E6889"/>
    <w:rsid w:val="002007E7"/>
    <w:rsid w:val="00200A40"/>
    <w:rsid w:val="002169A2"/>
    <w:rsid w:val="0023148B"/>
    <w:rsid w:val="002321CE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5A7B"/>
    <w:rsid w:val="002D74A6"/>
    <w:rsid w:val="002E0DFE"/>
    <w:rsid w:val="002E1FE1"/>
    <w:rsid w:val="002F6403"/>
    <w:rsid w:val="002F73A1"/>
    <w:rsid w:val="00302D2C"/>
    <w:rsid w:val="0031788C"/>
    <w:rsid w:val="00320379"/>
    <w:rsid w:val="00322E18"/>
    <w:rsid w:val="00324F90"/>
    <w:rsid w:val="0032752E"/>
    <w:rsid w:val="00330D5B"/>
    <w:rsid w:val="0034314F"/>
    <w:rsid w:val="00345F47"/>
    <w:rsid w:val="003501E6"/>
    <w:rsid w:val="003508D9"/>
    <w:rsid w:val="0035556A"/>
    <w:rsid w:val="00372576"/>
    <w:rsid w:val="00380A78"/>
    <w:rsid w:val="003856B8"/>
    <w:rsid w:val="003877FB"/>
    <w:rsid w:val="0039028E"/>
    <w:rsid w:val="00390A02"/>
    <w:rsid w:val="00391E71"/>
    <w:rsid w:val="003930E1"/>
    <w:rsid w:val="00395452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122E6"/>
    <w:rsid w:val="0041232E"/>
    <w:rsid w:val="00412C37"/>
    <w:rsid w:val="00414729"/>
    <w:rsid w:val="00433A15"/>
    <w:rsid w:val="00440A4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B34C7"/>
    <w:rsid w:val="004C3FFE"/>
    <w:rsid w:val="004C4122"/>
    <w:rsid w:val="004E2D8C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7553B"/>
    <w:rsid w:val="005820CB"/>
    <w:rsid w:val="005833BA"/>
    <w:rsid w:val="005B1464"/>
    <w:rsid w:val="005B59F7"/>
    <w:rsid w:val="005B5D66"/>
    <w:rsid w:val="005B6F70"/>
    <w:rsid w:val="005C1C14"/>
    <w:rsid w:val="005C203E"/>
    <w:rsid w:val="005C2135"/>
    <w:rsid w:val="005C214C"/>
    <w:rsid w:val="005C641F"/>
    <w:rsid w:val="005D40E9"/>
    <w:rsid w:val="005D6D4B"/>
    <w:rsid w:val="005E4B91"/>
    <w:rsid w:val="005E7600"/>
    <w:rsid w:val="005E7989"/>
    <w:rsid w:val="005F29AD"/>
    <w:rsid w:val="006118B0"/>
    <w:rsid w:val="00615227"/>
    <w:rsid w:val="00615BCB"/>
    <w:rsid w:val="006338D7"/>
    <w:rsid w:val="006622A4"/>
    <w:rsid w:val="00665E04"/>
    <w:rsid w:val="00670DC4"/>
    <w:rsid w:val="006758BB"/>
    <w:rsid w:val="006759B2"/>
    <w:rsid w:val="00677827"/>
    <w:rsid w:val="00692E37"/>
    <w:rsid w:val="006A161D"/>
    <w:rsid w:val="006A323D"/>
    <w:rsid w:val="006B4827"/>
    <w:rsid w:val="006B5760"/>
    <w:rsid w:val="006B624F"/>
    <w:rsid w:val="006B6C1A"/>
    <w:rsid w:val="006D4B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877"/>
    <w:rsid w:val="00731B78"/>
    <w:rsid w:val="00736A1B"/>
    <w:rsid w:val="0074094A"/>
    <w:rsid w:val="00743903"/>
    <w:rsid w:val="00744E32"/>
    <w:rsid w:val="00751605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7072"/>
    <w:rsid w:val="007F133D"/>
    <w:rsid w:val="007F2B72"/>
    <w:rsid w:val="00800843"/>
    <w:rsid w:val="008147D9"/>
    <w:rsid w:val="00816F43"/>
    <w:rsid w:val="0082237A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0BB9"/>
    <w:rsid w:val="008C144C"/>
    <w:rsid w:val="008D697A"/>
    <w:rsid w:val="008E100F"/>
    <w:rsid w:val="008E203C"/>
    <w:rsid w:val="008F21BD"/>
    <w:rsid w:val="008F426A"/>
    <w:rsid w:val="009022BA"/>
    <w:rsid w:val="00902896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0012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453C6"/>
    <w:rsid w:val="00A52159"/>
    <w:rsid w:val="00A55036"/>
    <w:rsid w:val="00A63776"/>
    <w:rsid w:val="00A7043A"/>
    <w:rsid w:val="00A7562F"/>
    <w:rsid w:val="00A84B58"/>
    <w:rsid w:val="00A8508F"/>
    <w:rsid w:val="00A96BD2"/>
    <w:rsid w:val="00AB57D4"/>
    <w:rsid w:val="00AB689B"/>
    <w:rsid w:val="00AD3253"/>
    <w:rsid w:val="00AD6167"/>
    <w:rsid w:val="00AD642A"/>
    <w:rsid w:val="00AE3971"/>
    <w:rsid w:val="00AF34CF"/>
    <w:rsid w:val="00AF5D05"/>
    <w:rsid w:val="00B03720"/>
    <w:rsid w:val="00B054F2"/>
    <w:rsid w:val="00B33186"/>
    <w:rsid w:val="00B37313"/>
    <w:rsid w:val="00B41204"/>
    <w:rsid w:val="00B42E6C"/>
    <w:rsid w:val="00B431D7"/>
    <w:rsid w:val="00B51DE2"/>
    <w:rsid w:val="00B5327B"/>
    <w:rsid w:val="00B53C87"/>
    <w:rsid w:val="00B550E4"/>
    <w:rsid w:val="00B5738A"/>
    <w:rsid w:val="00B61C51"/>
    <w:rsid w:val="00B74479"/>
    <w:rsid w:val="00B82BA6"/>
    <w:rsid w:val="00B82EAA"/>
    <w:rsid w:val="00B940E0"/>
    <w:rsid w:val="00B94327"/>
    <w:rsid w:val="00B96B55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376A"/>
    <w:rsid w:val="00C37D9F"/>
    <w:rsid w:val="00C50101"/>
    <w:rsid w:val="00C51C84"/>
    <w:rsid w:val="00C573A9"/>
    <w:rsid w:val="00C64284"/>
    <w:rsid w:val="00C65508"/>
    <w:rsid w:val="00C72B30"/>
    <w:rsid w:val="00C83D89"/>
    <w:rsid w:val="00C9055E"/>
    <w:rsid w:val="00C91F92"/>
    <w:rsid w:val="00C92690"/>
    <w:rsid w:val="00C92B9F"/>
    <w:rsid w:val="00C949D8"/>
    <w:rsid w:val="00C9692E"/>
    <w:rsid w:val="00CC500A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E6796"/>
    <w:rsid w:val="00CF30A2"/>
    <w:rsid w:val="00CF4A40"/>
    <w:rsid w:val="00CF76B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2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23E3"/>
    <w:rsid w:val="00DF7688"/>
    <w:rsid w:val="00E05466"/>
    <w:rsid w:val="00E10201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7F44"/>
    <w:rsid w:val="00EC15F2"/>
    <w:rsid w:val="00EC214C"/>
    <w:rsid w:val="00EC725F"/>
    <w:rsid w:val="00ED101F"/>
    <w:rsid w:val="00ED1ADD"/>
    <w:rsid w:val="00ED448C"/>
    <w:rsid w:val="00ED480C"/>
    <w:rsid w:val="00EE68AD"/>
    <w:rsid w:val="00F01EB0"/>
    <w:rsid w:val="00F0473C"/>
    <w:rsid w:val="00F05DEA"/>
    <w:rsid w:val="00F11158"/>
    <w:rsid w:val="00F13FAB"/>
    <w:rsid w:val="00F15715"/>
    <w:rsid w:val="00F21B6B"/>
    <w:rsid w:val="00F22D38"/>
    <w:rsid w:val="00F23B7B"/>
    <w:rsid w:val="00F4289A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E382B"/>
    <w:rsid w:val="00FE45E8"/>
    <w:rsid w:val="00FF1AB5"/>
    <w:rsid w:val="00FF5A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character" w:styleId="ac">
    <w:name w:val="FollowedHyperlink"/>
    <w:basedOn w:val="a0"/>
    <w:uiPriority w:val="99"/>
    <w:semiHidden/>
    <w:unhideWhenUsed/>
    <w:rsid w:val="00395452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C3376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1034" TargetMode="External"/><Relationship Id="rId18" Type="http://schemas.openxmlformats.org/officeDocument/2006/relationships/hyperlink" Target="http://e.lanbook.com/book/6923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.lanbook.com/book/10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9237" TargetMode="External"/><Relationship Id="rId17" Type="http://schemas.openxmlformats.org/officeDocument/2006/relationships/hyperlink" Target="http://e.lanbook.com/book/1034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237" TargetMode="External"/><Relationship Id="rId20" Type="http://schemas.openxmlformats.org/officeDocument/2006/relationships/hyperlink" Target="http://e.lanbook.com/book/69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034" TargetMode="External"/><Relationship Id="rId24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034" TargetMode="External"/><Relationship Id="rId23" Type="http://schemas.openxmlformats.org/officeDocument/2006/relationships/hyperlink" Target="http://e.lanbook.com/book/10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book/69237" TargetMode="External"/><Relationship Id="rId19" Type="http://schemas.openxmlformats.org/officeDocument/2006/relationships/hyperlink" Target="http://e.lanbook.com/book/10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69237" TargetMode="External"/><Relationship Id="rId22" Type="http://schemas.openxmlformats.org/officeDocument/2006/relationships/hyperlink" Target="http://e.lanbook.com/book/692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32CD-0885-4F94-877C-C47F8BD7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74</Words>
  <Characters>2269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7-03-06T12:43:00Z</cp:lastPrinted>
  <dcterms:created xsi:type="dcterms:W3CDTF">2017-12-04T14:21:00Z</dcterms:created>
  <dcterms:modified xsi:type="dcterms:W3CDTF">2017-12-04T14:21:00Z</dcterms:modified>
</cp:coreProperties>
</file>